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7C79A8BA">
            <wp:extent cx="1800000" cy="1800000"/>
            <wp:effectExtent l="0" t="0" r="0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75D91619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B81A54">
        <w:rPr>
          <w:rFonts w:hint="eastAsia"/>
          <w:b/>
          <w:bCs/>
          <w:sz w:val="40"/>
        </w:rPr>
        <w:t>智慧</w:t>
      </w:r>
      <w:proofErr w:type="gramStart"/>
      <w:r w:rsidR="00B81A54">
        <w:rPr>
          <w:rFonts w:hint="eastAsia"/>
          <w:b/>
          <w:bCs/>
          <w:sz w:val="40"/>
        </w:rPr>
        <w:t>侍</w:t>
      </w:r>
      <w:proofErr w:type="gramEnd"/>
      <w:r w:rsidR="00B81A54">
        <w:rPr>
          <w:rFonts w:hint="eastAsia"/>
          <w:b/>
          <w:bCs/>
          <w:sz w:val="40"/>
        </w:rPr>
        <w:t>茶師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B81A54">
        <w:rPr>
          <w:rFonts w:ascii="標楷體" w:hAnsi="標楷體" w:hint="eastAsia"/>
          <w:bCs/>
          <w:sz w:val="28"/>
          <w:szCs w:val="28"/>
        </w:rPr>
        <w:t>可行</w:t>
      </w:r>
      <w:r w:rsidR="0093167E" w:rsidRPr="00B81A54">
        <w:rPr>
          <w:rFonts w:ascii="標楷體" w:hAnsi="標楷體"/>
          <w:bCs/>
          <w:sz w:val="28"/>
          <w:szCs w:val="28"/>
        </w:rPr>
        <w:t>性分析</w:t>
      </w:r>
    </w:p>
    <w:p w14:paraId="2ECBCD7C" w14:textId="50D9E255" w:rsidR="005C63D8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B81A54">
        <w:rPr>
          <w:rFonts w:ascii="標楷體" w:hAnsi="標楷體" w:hint="eastAsia"/>
          <w:bCs/>
          <w:sz w:val="28"/>
          <w:szCs w:val="28"/>
        </w:rPr>
        <w:t>商業</w:t>
      </w:r>
      <w:r w:rsidR="0093167E" w:rsidRPr="00B81A54">
        <w:rPr>
          <w:rFonts w:ascii="標楷體" w:hAnsi="標楷體"/>
          <w:bCs/>
          <w:sz w:val="28"/>
          <w:szCs w:val="28"/>
        </w:rPr>
        <w:t>模式</w:t>
      </w:r>
      <w:r w:rsidR="0093167E" w:rsidRPr="00B81A54">
        <w:rPr>
          <w:rFonts w:ascii="標楷體" w:hAnsi="標楷體" w:hint="eastAsia"/>
          <w:bCs/>
          <w:sz w:val="28"/>
          <w:szCs w:val="28"/>
        </w:rPr>
        <w:t>－Business model</w:t>
      </w:r>
    </w:p>
    <w:p w14:paraId="79450739" w14:textId="11598A0C" w:rsidR="005C63D8" w:rsidRPr="00B81A54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B81A54">
        <w:rPr>
          <w:rFonts w:ascii="標楷體" w:hAnsi="標楷體" w:hint="eastAsia"/>
          <w:bCs/>
          <w:sz w:val="28"/>
          <w:szCs w:val="28"/>
        </w:rPr>
        <w:t>市場</w:t>
      </w:r>
      <w:r w:rsidR="0093167E" w:rsidRPr="00B81A54">
        <w:rPr>
          <w:rFonts w:ascii="標楷體" w:hAnsi="標楷體"/>
          <w:bCs/>
          <w:sz w:val="28"/>
          <w:szCs w:val="28"/>
        </w:rPr>
        <w:t>分析</w:t>
      </w:r>
      <w:r w:rsidR="0093167E" w:rsidRPr="00B81A54">
        <w:rPr>
          <w:rFonts w:ascii="標楷體" w:hAnsi="標楷體" w:hint="eastAsia"/>
          <w:bCs/>
          <w:sz w:val="28"/>
          <w:szCs w:val="28"/>
        </w:rPr>
        <w:t>－STP</w:t>
      </w:r>
    </w:p>
    <w:p w14:paraId="4EF5B87B" w14:textId="54A1914F" w:rsidR="0093167E" w:rsidRPr="0093167E" w:rsidRDefault="005C63D8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B81A54">
        <w:rPr>
          <w:rFonts w:ascii="標楷體" w:hAnsi="標楷體" w:hint="eastAsia"/>
          <w:bCs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系統架構</w:t>
      </w:r>
    </w:p>
    <w:p w14:paraId="405FE4B0" w14:textId="622CF83C" w:rsidR="00DF5533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系統軟、硬體需求與技術平台</w:t>
      </w:r>
    </w:p>
    <w:p w14:paraId="33B87569" w14:textId="480B831E" w:rsidR="0093167E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3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Pr="00B81A54">
        <w:rPr>
          <w:rFonts w:ascii="標楷體" w:hAnsi="標楷體" w:hint="eastAsia"/>
          <w:bCs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專案時程</w:t>
      </w:r>
    </w:p>
    <w:p w14:paraId="0CD4E5F8" w14:textId="1D19C319" w:rsidR="00DF5533" w:rsidRPr="00B81A54" w:rsidRDefault="00DF5533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81A54">
        <w:rPr>
          <w:rFonts w:ascii="標楷體" w:hAnsi="標楷體" w:hint="eastAsia"/>
          <w:bCs/>
          <w:sz w:val="28"/>
          <w:szCs w:val="28"/>
        </w:rPr>
        <w:t>使用者需求</w:t>
      </w:r>
    </w:p>
    <w:p w14:paraId="36D94594" w14:textId="166399E8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81A54">
        <w:rPr>
          <w:rFonts w:ascii="標楷體" w:hAnsi="標楷體" w:hint="eastAsia"/>
          <w:bCs/>
          <w:sz w:val="28"/>
          <w:szCs w:val="28"/>
        </w:rPr>
        <w:t>使用個案圖</w:t>
      </w:r>
    </w:p>
    <w:p w14:paraId="484F1A1A" w14:textId="23FA03F0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bookmarkStart w:id="0" w:name="_Hlk167129814"/>
      <w:r w:rsidRPr="00B81A54">
        <w:rPr>
          <w:rFonts w:ascii="標楷體" w:hAnsi="標楷體" w:hint="eastAsia"/>
          <w:bCs/>
          <w:sz w:val="28"/>
          <w:szCs w:val="28"/>
        </w:rPr>
        <w:t>5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="00A01C14" w:rsidRPr="00B81A54">
        <w:rPr>
          <w:rFonts w:ascii="標楷體" w:hAnsi="標楷體" w:hint="eastAsia"/>
          <w:bCs/>
          <w:sz w:val="28"/>
          <w:szCs w:val="28"/>
        </w:rPr>
        <w:t>使用個案描述</w:t>
      </w:r>
      <w:bookmarkEnd w:id="0"/>
    </w:p>
    <w:p w14:paraId="4B73CAEF" w14:textId="43FF73C9" w:rsidR="0093167E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5</w:t>
      </w:r>
      <w:r w:rsidRPr="00B81A54">
        <w:rPr>
          <w:rFonts w:ascii="標楷體" w:hAnsi="標楷體"/>
          <w:bCs/>
          <w:sz w:val="28"/>
          <w:szCs w:val="28"/>
        </w:rPr>
        <w:t>-4</w:t>
      </w:r>
      <w:r w:rsidR="00A01C14" w:rsidRPr="00B81A54">
        <w:rPr>
          <w:rFonts w:ascii="標楷體" w:hAnsi="標楷體" w:hint="eastAsia"/>
          <w:bCs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81A54">
        <w:rPr>
          <w:rFonts w:ascii="標楷體" w:hAnsi="標楷體"/>
          <w:bCs/>
          <w:sz w:val="28"/>
          <w:szCs w:val="28"/>
        </w:rPr>
        <w:t>循序圖</w:t>
      </w:r>
    </w:p>
    <w:p w14:paraId="3BFD4467" w14:textId="6D69F923" w:rsidR="0093167E" w:rsidRPr="00B81A54" w:rsidRDefault="0093167E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81A54">
        <w:rPr>
          <w:rFonts w:ascii="標楷體" w:hAnsi="標楷體"/>
          <w:bCs/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佈署圖</w:t>
      </w:r>
    </w:p>
    <w:p w14:paraId="70858AC1" w14:textId="371AE3BB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lastRenderedPageBreak/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套件圖</w:t>
      </w:r>
    </w:p>
    <w:p w14:paraId="6F01EA62" w14:textId="54C8281B" w:rsidR="00AC4816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 w:hint="eastAsia"/>
          <w:bCs/>
          <w:sz w:val="28"/>
          <w:szCs w:val="28"/>
        </w:rPr>
        <w:t>7</w:t>
      </w:r>
      <w:r w:rsidRPr="00B81A54">
        <w:rPr>
          <w:rFonts w:ascii="標楷體" w:hAnsi="標楷體"/>
          <w:bCs/>
          <w:sz w:val="28"/>
          <w:szCs w:val="28"/>
        </w:rPr>
        <w:t>-3</w:t>
      </w:r>
      <w:r w:rsidRPr="00B81A54">
        <w:rPr>
          <w:rFonts w:ascii="標楷體" w:hAnsi="標楷體" w:hint="eastAsia"/>
          <w:bCs/>
          <w:sz w:val="28"/>
          <w:szCs w:val="28"/>
        </w:rPr>
        <w:t>元件圖</w:t>
      </w:r>
    </w:p>
    <w:p w14:paraId="4644A3B2" w14:textId="50EF6DCB" w:rsidR="0093167E" w:rsidRPr="00B81A54" w:rsidRDefault="00AC4816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B81A54">
        <w:rPr>
          <w:rFonts w:ascii="標楷體" w:hAnsi="標楷體"/>
          <w:bCs/>
          <w:sz w:val="28"/>
          <w:szCs w:val="28"/>
        </w:rPr>
        <w:t>7-4</w:t>
      </w:r>
      <w:r w:rsidRPr="00B81A54">
        <w:rPr>
          <w:rFonts w:ascii="標楷體" w:hAnsi="標楷體" w:hint="eastAsia"/>
          <w:bCs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81A54">
        <w:rPr>
          <w:rFonts w:ascii="標楷體" w:hAnsi="標楷體" w:hint="eastAsia"/>
          <w:bCs/>
          <w:sz w:val="28"/>
          <w:szCs w:val="28"/>
        </w:rPr>
        <w:t>資料庫關聯圖</w:t>
      </w:r>
    </w:p>
    <w:p w14:paraId="3513BEDF" w14:textId="258E6524" w:rsidR="00B31960" w:rsidRPr="00B81A54" w:rsidRDefault="00B31960" w:rsidP="00B81A54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81A54">
        <w:rPr>
          <w:rFonts w:ascii="標楷體" w:hAnsi="標楷體" w:hint="eastAsia"/>
          <w:bCs/>
          <w:sz w:val="28"/>
          <w:szCs w:val="28"/>
        </w:rPr>
        <w:t>表格及其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E9D2844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>
        <w:rPr>
          <w:rFonts w:ascii="標楷體" w:hAnsi="標楷體" w:hint="eastAsia"/>
          <w:bCs/>
          <w:sz w:val="28"/>
          <w:szCs w:val="28"/>
        </w:rPr>
        <w:t>天然</w:t>
      </w:r>
      <w:r w:rsidRPr="000214F6">
        <w:rPr>
          <w:rFonts w:ascii="標楷體" w:hAnsi="標楷體"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我們計劃改善草藥店的服務流程。客戶將通過</w:t>
      </w:r>
      <w:r w:rsidR="0055420D">
        <w:rPr>
          <w:rFonts w:ascii="標楷體" w:hAnsi="標楷體" w:hint="eastAsia"/>
          <w:bCs/>
          <w:sz w:val="28"/>
          <w:szCs w:val="28"/>
        </w:rPr>
        <w:t>問卷</w:t>
      </w:r>
      <w:r w:rsidRPr="000214F6">
        <w:rPr>
          <w:rFonts w:ascii="標楷體" w:hAnsi="標楷體"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1AF3FB84" w14:textId="20C65101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33D6EF5C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>
        <w:rPr>
          <w:rFonts w:ascii="標楷體" w:hAnsi="標楷體" w:hint="eastAsia"/>
          <w:bCs/>
          <w:sz w:val="28"/>
          <w:szCs w:val="28"/>
        </w:rPr>
        <w:t>演算法</w:t>
      </w:r>
      <w:r w:rsidRPr="000214F6">
        <w:rPr>
          <w:rFonts w:ascii="標楷體" w:hAnsi="標楷體"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7121504A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</w:t>
      </w:r>
      <w:r w:rsidR="0055420D">
        <w:rPr>
          <w:rFonts w:ascii="標楷體" w:hAnsi="標楷體" w:hint="eastAsia"/>
          <w:bCs/>
          <w:sz w:val="28"/>
          <w:szCs w:val="28"/>
        </w:rPr>
        <w:t>(使用前顧客需先登入)</w:t>
      </w:r>
      <w:r>
        <w:rPr>
          <w:rFonts w:ascii="標楷體" w:hAnsi="標楷體" w:hint="eastAsia"/>
          <w:bCs/>
          <w:sz w:val="28"/>
          <w:szCs w:val="28"/>
        </w:rPr>
        <w:t>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BE1606" w:rsidRDefault="00AF1331" w:rsidP="00AF1331">
      <w:pPr>
        <w:tabs>
          <w:tab w:val="left" w:pos="2900"/>
        </w:tabs>
        <w:jc w:val="both"/>
        <w:rPr>
          <w:b/>
          <w:bCs/>
        </w:rPr>
      </w:pPr>
      <w:r w:rsidRPr="00BE1606">
        <w:rPr>
          <w:rFonts w:hint="eastAsia"/>
          <w:b/>
          <w:bCs/>
        </w:rPr>
        <w:t>2-4</w:t>
      </w:r>
      <w:proofErr w:type="gramStart"/>
      <w:r w:rsidRPr="00BE1606">
        <w:rPr>
          <w:b/>
          <w:bCs/>
        </w:rPr>
        <w:t>五</w:t>
      </w:r>
      <w:proofErr w:type="gramEnd"/>
      <w:r w:rsidRPr="00BE1606">
        <w:rPr>
          <w:b/>
          <w:bCs/>
        </w:rPr>
        <w:t>力分析</w:t>
      </w:r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77777777" w:rsidR="007E35AC" w:rsidRDefault="007E35AC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02CCFACE">
            <wp:simplePos x="0" y="0"/>
            <wp:positionH relativeFrom="margin">
              <wp:align>center</wp:align>
            </wp:positionH>
            <wp:positionV relativeFrom="paragraph">
              <wp:posOffset>234082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0E3FC561" w14:textId="77777777" w:rsidR="007E35AC" w:rsidRDefault="007E35AC" w:rsidP="007E35AC">
      <w:pPr>
        <w:pStyle w:val="-1"/>
        <w:overflowPunct w:val="0"/>
        <w:rPr>
          <w:rFonts w:cs="Arial"/>
        </w:rPr>
      </w:pPr>
      <w:bookmarkStart w:id="6" w:name="_Toc151506119"/>
      <w:r w:rsidRPr="00A177CA">
        <w:sym w:font="Wingdings 3" w:char="F070"/>
      </w:r>
      <w:r w:rsidRPr="00A177CA">
        <w:t>圖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bookmarkEnd w:id="6"/>
    </w:p>
    <w:p w14:paraId="3F83E158" w14:textId="77777777" w:rsidR="007E35AC" w:rsidRPr="009F119E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  <w:r>
        <w:rPr>
          <w:rFonts w:cs="Arial"/>
        </w:rPr>
        <w:br w:type="page"/>
      </w: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7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7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8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9" w:name="_Toc134112470"/>
      <w:bookmarkStart w:id="10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9"/>
      <w:bookmarkEnd w:id="10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1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5E6827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5E682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5E682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5E6827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46C9002C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B81A54">
              <w:rPr>
                <w:rFonts w:ascii="標楷體" w:hAnsi="標楷體" w:hint="eastAsia"/>
                <w:sz w:val="28"/>
                <w:szCs w:val="20"/>
                <w:u w:val="single"/>
              </w:rPr>
              <w:t>徐若蓁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54">
              <w:rPr>
                <w:rFonts w:hint="eastAsia"/>
                <w:sz w:val="28"/>
                <w:szCs w:val="28"/>
              </w:rPr>
              <w:t>分類演算法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77777777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美編：第一學期</w:t>
            </w:r>
            <w:r>
              <w:rPr>
                <w:sz w:val="28"/>
              </w:rPr>
              <w:t>logo</w:t>
            </w:r>
            <w:r>
              <w:rPr>
                <w:rFonts w:hint="eastAsia"/>
                <w:sz w:val="28"/>
              </w:rPr>
              <w:t>設計、簡報製作</w:t>
            </w:r>
          </w:p>
          <w:p w14:paraId="583DB4AE" w14:textId="16FEFC7B" w:rsidR="00380C3F" w:rsidRPr="00B81A54" w:rsidRDefault="00B81A54" w:rsidP="00B81A54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文件撰寫與統整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                         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1A1DEEB8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924174">
              <w:rPr>
                <w:rFonts w:ascii="標楷體" w:hAnsi="標楷體" w:hint="eastAsia"/>
                <w:sz w:val="28"/>
                <w:szCs w:val="20"/>
                <w:u w:val="single"/>
              </w:rPr>
              <w:t>洪藝芸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EDF57E1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客製化表單:設計客製化表單</w:t>
            </w:r>
          </w:p>
          <w:p w14:paraId="0F68B0B9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POS介面:設計POS機的網站介面</w:t>
            </w:r>
          </w:p>
          <w:p w14:paraId="3E505172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AI虛擬主播影片:設計製作虛擬主播影片</w:t>
            </w:r>
          </w:p>
          <w:p w14:paraId="2A514AA6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Web介面設計: UI/ UX設計</w:t>
            </w:r>
          </w:p>
          <w:p w14:paraId="4689EFA7" w14:textId="0BA979AE" w:rsidR="00380C3F" w:rsidRPr="00380C3F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文件撰寫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</w:t>
            </w:r>
            <w:r w:rsidR="00380C3F"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01794863" w14:textId="2510F860" w:rsidR="00B7368C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1 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1E29BE" w:rsidRPr="00BE1606" w14:paraId="02D3F39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AB5BB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9A10B" w14:textId="171542F5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登入</w:t>
            </w:r>
          </w:p>
        </w:tc>
      </w:tr>
      <w:tr w:rsidR="001E29BE" w:rsidRPr="00BE1606" w14:paraId="588FE9D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5DF53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52E59" w14:textId="25B680C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通過用戶名和密碼登入系統</w:t>
            </w:r>
          </w:p>
        </w:tc>
      </w:tr>
      <w:tr w:rsidR="001E29BE" w:rsidRPr="00BE1606" w14:paraId="64AE746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AD15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0D0610" w14:textId="4535C0A3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kern w:val="0"/>
                <w:sz w:val="28"/>
                <w:szCs w:val="28"/>
              </w:rPr>
              <w:t>使用者</w:t>
            </w:r>
          </w:p>
        </w:tc>
      </w:tr>
      <w:tr w:rsidR="001E29BE" w:rsidRPr="00BE1606" w14:paraId="70B90A1C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425B4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172A29" w14:textId="4CF59B1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已經註冊並擁有用戶名和密碼</w:t>
            </w:r>
          </w:p>
        </w:tc>
      </w:tr>
      <w:tr w:rsidR="001E29BE" w:rsidRPr="00BE1606" w14:paraId="0CBF876A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5BC41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3ADCF" w14:textId="054CB6A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進行其他操作</w:t>
            </w:r>
          </w:p>
        </w:tc>
      </w:tr>
    </w:tbl>
    <w:p w14:paraId="26749921" w14:textId="2C8135C6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2 填寫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2EF098C1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調查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4221D06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填寫完成並可以提交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7692AD3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未提交</w:t>
            </w:r>
          </w:p>
        </w:tc>
      </w:tr>
    </w:tbl>
    <w:p w14:paraId="7B8A98E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165E47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C4FE7AA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59CC4CD8" w14:textId="69B25EC1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3 提交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705714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ACDFB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0E98B7" w14:textId="4B8C5F8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提交調查問卷</w:t>
            </w:r>
          </w:p>
        </w:tc>
      </w:tr>
      <w:tr w:rsidR="001E29BE" w:rsidRPr="00BE1606" w14:paraId="4BB03FE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7B7F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94C48" w14:textId="0AEF902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提交已填寫的調查問卷</w:t>
            </w:r>
          </w:p>
        </w:tc>
      </w:tr>
      <w:tr w:rsidR="001E29BE" w:rsidRPr="00BE1606" w14:paraId="327E6361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910B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70A53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3C6EB7F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B74F8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2352C" w14:textId="0C03258D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完成問卷填寫</w:t>
            </w:r>
          </w:p>
        </w:tc>
      </w:tr>
      <w:tr w:rsidR="001E29BE" w:rsidRPr="00BE1606" w14:paraId="2B862FD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957166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45FF" w14:textId="0A2B4582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該問卷並生成配方</w:t>
            </w:r>
          </w:p>
        </w:tc>
      </w:tr>
      <w:tr w:rsidR="001E29BE" w:rsidRPr="00BE1606" w14:paraId="42BD59E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6FE29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B152AC" w14:textId="718ABC2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未接收到該問卷並生成配方</w:t>
            </w:r>
          </w:p>
        </w:tc>
      </w:tr>
    </w:tbl>
    <w:p w14:paraId="7DBF753F" w14:textId="076FE909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4 查看歷史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B5E51E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3072EC1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配方</w:t>
            </w:r>
          </w:p>
        </w:tc>
      </w:tr>
      <w:tr w:rsidR="001E29BE" w:rsidRPr="00BE1606" w14:paraId="28B7AC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434E2B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所有過去生成的配方記錄</w:t>
            </w:r>
          </w:p>
        </w:tc>
      </w:tr>
      <w:tr w:rsidR="001E29BE" w:rsidRPr="00BE1606" w14:paraId="3355F1E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6A4EFAEC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所有過去生成的配方記錄</w:t>
            </w: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4C8669FA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5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2CCD4957" w14:textId="2E53685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6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接收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16189D9F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8368F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5ECE2D" w14:textId="1AF3B3E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接收調查問卷</w:t>
            </w:r>
          </w:p>
        </w:tc>
      </w:tr>
      <w:tr w:rsidR="007B65FC" w:rsidRPr="00BE1606" w14:paraId="13FF32E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3873F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48555B" w14:textId="7C442EE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顧客提交的調查問卷</w:t>
            </w:r>
          </w:p>
        </w:tc>
      </w:tr>
      <w:tr w:rsidR="007B65FC" w:rsidRPr="00BE1606" w14:paraId="02FBECB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501C7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60A73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3405520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B49BA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C4C6A4" w14:textId="5738E659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4AA17358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2999B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A9E8E" w14:textId="34EDF2D5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處理該問卷</w:t>
            </w:r>
          </w:p>
        </w:tc>
      </w:tr>
      <w:tr w:rsidR="007B65FC" w:rsidRPr="00BE1606" w14:paraId="4415126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2D4E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3F7FC2" w14:textId="255C3611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處理該問卷</w:t>
            </w:r>
          </w:p>
        </w:tc>
      </w:tr>
    </w:tbl>
    <w:p w14:paraId="7548B420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9439AB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72BCD26A" w14:textId="5FC14505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7 生成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163B7F4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E1261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1F3E" w14:textId="4121019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生成配方</w:t>
            </w:r>
          </w:p>
        </w:tc>
      </w:tr>
      <w:tr w:rsidR="007B65FC" w:rsidRPr="00BE1606" w14:paraId="57D5D91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E233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E95103" w14:textId="26ADF5A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根據顧客提交的調查問卷生成相應的藥草配方</w:t>
            </w:r>
          </w:p>
        </w:tc>
      </w:tr>
      <w:tr w:rsidR="007B65FC" w:rsidRPr="00BE1606" w14:paraId="380E8B7E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F67B6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9312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718813A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A25B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556ECB" w14:textId="6E1B92E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並接收到問卷</w:t>
            </w:r>
          </w:p>
        </w:tc>
      </w:tr>
      <w:tr w:rsidR="007B65FC" w:rsidRPr="00BE1606" w14:paraId="43257953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6A01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89BFF" w14:textId="212AF6E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生成並保存到系統中</w:t>
            </w:r>
          </w:p>
        </w:tc>
      </w:tr>
      <w:tr w:rsidR="007B65FC" w:rsidRPr="00BE1606" w14:paraId="33E57EF0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AC506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449F1" w14:textId="1BA29BD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未保存到系統中</w:t>
            </w:r>
          </w:p>
        </w:tc>
      </w:tr>
    </w:tbl>
    <w:p w14:paraId="0D7AC227" w14:textId="01333CE0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8 查看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7B6E831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27D31EB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藥草的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07B8C22E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4D1EF7D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管理庫存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39E144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管理庫存</w:t>
            </w:r>
          </w:p>
        </w:tc>
      </w:tr>
    </w:tbl>
    <w:p w14:paraId="729167D8" w14:textId="4946A755" w:rsidR="008B7935" w:rsidRDefault="008B7935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67AEC645" w:rsidR="003B615F" w:rsidRDefault="008B7935" w:rsidP="00FF2134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</w:rPr>
        <w:br w:type="page"/>
      </w:r>
      <w:r w:rsidR="003B615F">
        <w:rPr>
          <w:b/>
          <w:bCs/>
          <w:color w:val="000000"/>
          <w:sz w:val="36"/>
          <w:szCs w:val="36"/>
        </w:rPr>
        <w:lastRenderedPageBreak/>
        <w:t>第</w:t>
      </w:r>
      <w:r w:rsidR="003B615F">
        <w:rPr>
          <w:b/>
          <w:bCs/>
          <w:color w:val="000000"/>
          <w:sz w:val="36"/>
          <w:szCs w:val="36"/>
        </w:rPr>
        <w:t>6</w:t>
      </w:r>
      <w:r w:rsidR="003B615F"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3E86DA97" w:rsidR="00F35329" w:rsidRDefault="00EE04A7" w:rsidP="0052063D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04BE3649">
            <wp:extent cx="4387633" cy="34594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393967" cy="346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1A20C" w14:textId="02BF19EA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2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="001F45E3"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p w14:paraId="1ADE8259" w14:textId="77777777" w:rsidR="0052063D" w:rsidRDefault="005206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01C7CC90" wp14:editId="68FF70E6">
            <wp:extent cx="4442460" cy="352744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43965" cy="352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9D2B" w14:textId="2A9B176D" w:rsidR="0052063D" w:rsidRDefault="005206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2</w:t>
      </w:r>
      <w:r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bookmarkEnd w:id="12"/>
    <w:p w14:paraId="21C65C4D" w14:textId="53DB8848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52063D">
        <w:rPr>
          <w:rFonts w:ascii="標楷體" w:hAnsi="標楷體"/>
          <w:bCs/>
          <w:sz w:val="28"/>
          <w:szCs w:val="28"/>
        </w:rPr>
        <w:lastRenderedPageBreak/>
        <w:t xml:space="preserve"> </w:t>
      </w:r>
      <w:r w:rsidR="001336D2"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65E1187A" wp14:editId="5828D61D">
            <wp:extent cx="4953635" cy="2727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4953691" cy="272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B313" w14:textId="62D54E3A" w:rsidR="000811A6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 w:rsidR="001F45E3"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="00EE04A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6BAA935F" w14:textId="77777777" w:rsidR="0052063D" w:rsidRDefault="005206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E2DDD6" w14:textId="77777777" w:rsidR="0052063D" w:rsidRDefault="005206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drawing>
          <wp:inline distT="0" distB="0" distL="0" distR="0" wp14:anchorId="4255CE5B" wp14:editId="23523611">
            <wp:extent cx="4953634" cy="27889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4953691" cy="278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5260C" w14:textId="45B63DAC" w:rsidR="00EE04A7" w:rsidRDefault="00EE04A7" w:rsidP="00EE04A7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812863D" w14:textId="77777777" w:rsidR="00EE04A7" w:rsidRPr="00EE04A7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5E6411EA" w14:textId="38AB8184" w:rsidR="000811A6" w:rsidRPr="001F45E3" w:rsidRDefault="000811A6" w:rsidP="00EE04A7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336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9472BB" wp14:editId="0EA0AA3A">
            <wp:extent cx="4716780" cy="2369516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4717438" cy="236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83B2A" w14:textId="1CB9D1B6" w:rsidR="001F45E3" w:rsidRDefault="001F45E3" w:rsidP="001F45E3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 w:rsidR="00F129A9"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4D644048" w14:textId="77777777" w:rsidR="001F45E3" w:rsidRPr="0092592F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EE29D6C" w14:textId="77777777" w:rsidR="001F45E3" w:rsidRPr="00F129A9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59A1FCC7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EFF6322" w14:textId="7263C1DF" w:rsidR="00D268E5" w:rsidRDefault="00D268E5" w:rsidP="00F129A9">
      <w:pPr>
        <w:tabs>
          <w:tab w:val="left" w:pos="10"/>
        </w:tabs>
        <w:rPr>
          <w:b/>
          <w:bCs/>
          <w:color w:val="000000"/>
        </w:rPr>
      </w:pPr>
    </w:p>
    <w:p w14:paraId="461981F9" w14:textId="77777777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0E71983F">
            <wp:extent cx="4419600" cy="3004457"/>
            <wp:effectExtent l="0" t="0" r="0" b="5715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441960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70D5" w14:textId="5E8755BA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5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庫存資料</w:t>
      </w:r>
    </w:p>
    <w:p w14:paraId="1A0DF4B9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135B2683">
            <wp:extent cx="4552950" cy="29718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AB53" w14:textId="3DA29A7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6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</w:p>
    <w:p w14:paraId="71F8D72D" w14:textId="06908EC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</w:p>
    <w:p w14:paraId="676C96C0" w14:textId="44AF317C" w:rsid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07E9DF2" wp14:editId="0720B8D0">
            <wp:extent cx="4419600" cy="2906486"/>
            <wp:effectExtent l="0" t="0" r="0" b="8255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4419600" cy="290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0FEA" w14:textId="390BC76D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7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進貨資料</w:t>
      </w: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0BF2FAF7">
            <wp:extent cx="4419600" cy="2819400"/>
            <wp:effectExtent l="0" t="0" r="0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A0A4" w14:textId="77F6320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8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退貨資料</w:t>
      </w:r>
    </w:p>
    <w:p w14:paraId="057D70F0" w14:textId="171072F8" w:rsidR="00D268E5" w:rsidRP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DC53774" w14:textId="58429FF5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159ACD94" w14:textId="77777777" w:rsidR="00485F51" w:rsidRDefault="00485F51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448C67" w14:textId="77777777" w:rsidR="00485F51" w:rsidRDefault="00485F51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6243E79" wp14:editId="5301938C">
            <wp:extent cx="3645535" cy="4993005"/>
            <wp:effectExtent l="0" t="0" r="0" b="0"/>
            <wp:docPr id="514957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6F76" w14:textId="74CA3235" w:rsidR="002A1149" w:rsidRDefault="00485F51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13" w:name="_Hlk167294687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bookmarkEnd w:id="13"/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2458893A" w:rsidR="002A1149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</w:p>
    <w:p w14:paraId="13DBB449" w14:textId="1FD565E9" w:rsidR="00701092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BE49" w14:textId="15CE9BF7" w:rsidR="00FF2134" w:rsidRDefault="00FF2134" w:rsidP="00FF2134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ascii="標楷體" w:hAnsi="標楷體" w:hint="eastAsia"/>
          <w:color w:val="000000"/>
          <w:sz w:val="28"/>
          <w:szCs w:val="28"/>
        </w:rPr>
        <w:t>佈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</w:p>
    <w:p w14:paraId="57FF04F2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6C04CAB7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418F162C" w14:textId="73D50861" w:rsidR="00701092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套件</w:t>
      </w:r>
      <w:r>
        <w:rPr>
          <w:b/>
          <w:bCs/>
          <w:color w:val="000000"/>
        </w:rPr>
        <w:t>圖</w:t>
      </w:r>
    </w:p>
    <w:p w14:paraId="3AF56B2B" w14:textId="3A245ED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205851E7" wp14:editId="3AC0FCD9">
            <wp:extent cx="2676525" cy="1737360"/>
            <wp:effectExtent l="0" t="0" r="9525" b="0"/>
            <wp:docPr id="1794585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5803" name="圖片 179458580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7"/>
                    <a:stretch/>
                  </pic:blipFill>
                  <pic:spPr bwMode="auto">
                    <a:xfrm>
                      <a:off x="0" y="0"/>
                      <a:ext cx="26765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F91BB" w14:textId="68010C1D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bookmarkStart w:id="14" w:name="_Hlk167294724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前端套件圖</w:t>
      </w:r>
      <w:r>
        <w:rPr>
          <w:b/>
          <w:bCs/>
          <w:color w:val="000000"/>
        </w:rPr>
        <w:br w:type="page"/>
      </w:r>
    </w:p>
    <w:bookmarkEnd w:id="14"/>
    <w:p w14:paraId="6DE9FB6B" w14:textId="602675D8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19F9237" w14:textId="70E95FE8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41129BD" wp14:editId="69BE6E66">
            <wp:extent cx="2676525" cy="1943100"/>
            <wp:effectExtent l="0" t="0" r="9525" b="0"/>
            <wp:docPr id="9045109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0900" name="圖片 90451090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4" b="34078"/>
                    <a:stretch/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AFBB" w14:textId="0863002C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後端套件圖</w:t>
      </w:r>
    </w:p>
    <w:p w14:paraId="4D811B48" w14:textId="444B7DB0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noProof/>
          <w:color w:val="000000"/>
          <w:sz w:val="36"/>
          <w:szCs w:val="36"/>
        </w:rPr>
        <w:drawing>
          <wp:inline distT="0" distB="0" distL="0" distR="0" wp14:anchorId="1F21B3DD" wp14:editId="76A5CBCB">
            <wp:extent cx="2676525" cy="1819275"/>
            <wp:effectExtent l="0" t="0" r="9525" b="9525"/>
            <wp:docPr id="10781930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3019" name="圖片 107819301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2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438A" w14:textId="54C0F66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資料庫套件圖</w:t>
      </w:r>
    </w:p>
    <w:p w14:paraId="33E662E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FFC12C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451202C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0D269AB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30327DE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F3F9F39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E8F34A2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461A854" w14:textId="0B1E0D39" w:rsidR="00701092" w:rsidRDefault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</w:p>
    <w:p w14:paraId="52E91DED" w14:textId="7ECAE4D3" w:rsidR="00701092" w:rsidRP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48B9631F" wp14:editId="4BB53130">
            <wp:extent cx="4152900" cy="4581525"/>
            <wp:effectExtent l="0" t="0" r="0" b="9525"/>
            <wp:docPr id="1258574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424" name="圖片 1258574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9F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58494F97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206A1069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1CC7D1C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C1F5BD1" w14:textId="7CE8751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7A121A18" w14:textId="640889F5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1BBB28D">
            <wp:extent cx="6479540" cy="6479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B4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7FD70C95" w14:textId="6472D19F" w:rsidR="00A07CAF" w:rsidRDefault="0025637C" w:rsidP="00A07CAF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6B927BB4">
            <wp:extent cx="6479540" cy="6479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8C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 xml:space="preserve">▲圖 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4BF92BC3" w14:textId="1BB10A7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25637C"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1EADA9B" wp14:editId="32A97040">
            <wp:extent cx="6479540" cy="6479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979" w14:textId="0067D3C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="0025637C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337" w14:textId="692A5B9F" w:rsidR="0025637C" w:rsidRDefault="0025637C" w:rsidP="0025637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FD95467" w14:textId="77777777" w:rsidR="0025637C" w:rsidRP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A8246E" w14:textId="518378E2" w:rsidR="00A07CAF" w:rsidRDefault="00BE3C94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4D3FA42">
            <wp:extent cx="6479540" cy="6479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1E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7BB3916" w14:textId="51D7DCF4" w:rsidR="00A07CAF" w:rsidRPr="00F129A9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1444F6F" wp14:editId="690D25D4">
            <wp:extent cx="5395367" cy="5715000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8" t="28777" r="29204" b="34045"/>
                    <a:stretch/>
                  </pic:blipFill>
                  <pic:spPr bwMode="auto">
                    <a:xfrm>
                      <a:off x="0" y="0"/>
                      <a:ext cx="5402423" cy="572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22580" w14:textId="7A90DD68" w:rsidR="00F92F24" w:rsidRDefault="00F92F24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5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庫存資料</w:t>
      </w:r>
    </w:p>
    <w:p w14:paraId="7489DE20" w14:textId="44F816F3" w:rsidR="00A07CAF" w:rsidRPr="00F92F24" w:rsidRDefault="00F92F24" w:rsidP="00F92F24">
      <w:pPr>
        <w:jc w:val="center"/>
      </w:pPr>
      <w:r>
        <w:rPr>
          <w:noProof/>
        </w:rPr>
        <w:lastRenderedPageBreak/>
        <w:drawing>
          <wp:inline distT="0" distB="0" distL="0" distR="0" wp14:anchorId="7C95531F" wp14:editId="787AB09F">
            <wp:extent cx="3992880" cy="4623095"/>
            <wp:effectExtent l="0" t="0" r="7620" b="635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t="25687" b="34038"/>
                    <a:stretch/>
                  </pic:blipFill>
                  <pic:spPr bwMode="auto">
                    <a:xfrm>
                      <a:off x="0" y="0"/>
                      <a:ext cx="3996141" cy="462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36EF" w14:textId="14537935" w:rsidR="00F92F24" w:rsidRDefault="00F92F24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6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銷售資料</w:t>
      </w:r>
    </w:p>
    <w:p w14:paraId="49E83C12" w14:textId="5DFF4DB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6548486" wp14:editId="6D628AFB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B684" w14:textId="6A707665" w:rsidR="00F92F24" w:rsidRDefault="00F92F24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7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進貨資料</w:t>
      </w:r>
    </w:p>
    <w:p w14:paraId="74D5F3B3" w14:textId="4400CCD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DBE782A" wp14:editId="6009A742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ABB2" w14:textId="77622727" w:rsidR="00F92F24" w:rsidRDefault="00F92F24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8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退貨資料</w:t>
      </w:r>
    </w:p>
    <w:p w14:paraId="5F3EE46C" w14:textId="77777777" w:rsidR="00CD2837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8DC4577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EF6080A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646743C9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697D9895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844612F" w14:textId="77777777" w:rsidR="00F92F24" w:rsidRP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42778B4C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 w:rsidR="00F129A9"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0CFE7E78" w:rsidR="009D4654" w:rsidRDefault="009D4654" w:rsidP="009D4654">
      <w:pPr>
        <w:pStyle w:val="-O"/>
        <w:overflowPunct w:val="0"/>
        <w:ind w:firstLineChars="200" w:firstLine="721"/>
      </w:pPr>
      <w:bookmarkStart w:id="15" w:name="_Toc151506101"/>
      <w:bookmarkStart w:id="16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15"/>
    </w:p>
    <w:p w14:paraId="17709D9A" w14:textId="268F3DF0" w:rsidR="009D4654" w:rsidRPr="00663BA5" w:rsidRDefault="00FF213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3BC1B890">
            <wp:simplePos x="0" y="0"/>
            <wp:positionH relativeFrom="margin">
              <wp:align>center</wp:align>
            </wp:positionH>
            <wp:positionV relativeFrom="margin">
              <wp:posOffset>172529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654" w:rsidRPr="005A682D">
        <w:t>8</w:t>
      </w:r>
      <w:r w:rsidR="009D4654" w:rsidRPr="005A682D">
        <w:rPr>
          <w:rFonts w:hint="eastAsia"/>
        </w:rPr>
        <w:t>-1</w:t>
      </w:r>
      <w:r w:rsidR="009D4654" w:rsidRPr="005A682D">
        <w:t xml:space="preserve"> </w:t>
      </w:r>
      <w:r w:rsidR="009D4654" w:rsidRPr="005A682D">
        <w:rPr>
          <w:rFonts w:hint="eastAsia"/>
        </w:rPr>
        <w:t>資料庫關聯圖</w:t>
      </w:r>
      <w:bookmarkEnd w:id="16"/>
    </w:p>
    <w:p w14:paraId="565AEE17" w14:textId="568E278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17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17"/>
    </w:p>
    <w:p w14:paraId="796CDDB1" w14:textId="2F14DC89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18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8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19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20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2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BB593" w14:textId="77777777" w:rsidR="00BA637E" w:rsidRDefault="00BA637E" w:rsidP="00025BB4">
      <w:r>
        <w:separator/>
      </w:r>
    </w:p>
  </w:endnote>
  <w:endnote w:type="continuationSeparator" w:id="0">
    <w:p w14:paraId="54B11ED8" w14:textId="77777777" w:rsidR="00BA637E" w:rsidRDefault="00BA637E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81773" w14:textId="77777777" w:rsidR="00BA637E" w:rsidRDefault="00BA637E" w:rsidP="00025BB4">
      <w:r>
        <w:separator/>
      </w:r>
    </w:p>
  </w:footnote>
  <w:footnote w:type="continuationSeparator" w:id="0">
    <w:p w14:paraId="560D7369" w14:textId="77777777" w:rsidR="00BA637E" w:rsidRDefault="00BA637E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432363637">
    <w:abstractNumId w:val="2"/>
  </w:num>
  <w:num w:numId="2" w16cid:durableId="1368292574">
    <w:abstractNumId w:val="5"/>
  </w:num>
  <w:num w:numId="3" w16cid:durableId="314069991">
    <w:abstractNumId w:val="0"/>
  </w:num>
  <w:num w:numId="4" w16cid:durableId="1237713075">
    <w:abstractNumId w:val="4"/>
  </w:num>
  <w:num w:numId="5" w16cid:durableId="802432746">
    <w:abstractNumId w:val="1"/>
  </w:num>
  <w:num w:numId="6" w16cid:durableId="1060783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E033C"/>
    <w:rsid w:val="001271C8"/>
    <w:rsid w:val="001336D2"/>
    <w:rsid w:val="00151443"/>
    <w:rsid w:val="00162A58"/>
    <w:rsid w:val="001646C7"/>
    <w:rsid w:val="0018264D"/>
    <w:rsid w:val="00186B9C"/>
    <w:rsid w:val="00197D20"/>
    <w:rsid w:val="001C76EC"/>
    <w:rsid w:val="001C7EFE"/>
    <w:rsid w:val="001D04BE"/>
    <w:rsid w:val="001E29BE"/>
    <w:rsid w:val="001F45E3"/>
    <w:rsid w:val="00204162"/>
    <w:rsid w:val="00231BC2"/>
    <w:rsid w:val="0025637C"/>
    <w:rsid w:val="002A1149"/>
    <w:rsid w:val="002A1972"/>
    <w:rsid w:val="002A7D85"/>
    <w:rsid w:val="002C1262"/>
    <w:rsid w:val="002F3F9D"/>
    <w:rsid w:val="003025C4"/>
    <w:rsid w:val="003112E2"/>
    <w:rsid w:val="00315A11"/>
    <w:rsid w:val="00375221"/>
    <w:rsid w:val="00380C3F"/>
    <w:rsid w:val="003A4408"/>
    <w:rsid w:val="003A4E84"/>
    <w:rsid w:val="003B615F"/>
    <w:rsid w:val="003D224F"/>
    <w:rsid w:val="00445F83"/>
    <w:rsid w:val="00452239"/>
    <w:rsid w:val="00477E25"/>
    <w:rsid w:val="00481609"/>
    <w:rsid w:val="00481F30"/>
    <w:rsid w:val="00485F51"/>
    <w:rsid w:val="00493975"/>
    <w:rsid w:val="004C16DE"/>
    <w:rsid w:val="00504C77"/>
    <w:rsid w:val="00507DDB"/>
    <w:rsid w:val="00511FD5"/>
    <w:rsid w:val="0052063D"/>
    <w:rsid w:val="0055420D"/>
    <w:rsid w:val="00572197"/>
    <w:rsid w:val="00586CA4"/>
    <w:rsid w:val="00597366"/>
    <w:rsid w:val="005A4393"/>
    <w:rsid w:val="005A68F8"/>
    <w:rsid w:val="005C63D8"/>
    <w:rsid w:val="00607CA0"/>
    <w:rsid w:val="006211AA"/>
    <w:rsid w:val="00625394"/>
    <w:rsid w:val="006374F3"/>
    <w:rsid w:val="006B6773"/>
    <w:rsid w:val="006C6831"/>
    <w:rsid w:val="006F55AF"/>
    <w:rsid w:val="00701092"/>
    <w:rsid w:val="00785F61"/>
    <w:rsid w:val="007870EA"/>
    <w:rsid w:val="007B65FC"/>
    <w:rsid w:val="007D7692"/>
    <w:rsid w:val="007E35AC"/>
    <w:rsid w:val="00806072"/>
    <w:rsid w:val="00814486"/>
    <w:rsid w:val="008144EA"/>
    <w:rsid w:val="0086084F"/>
    <w:rsid w:val="0087797C"/>
    <w:rsid w:val="008B6C42"/>
    <w:rsid w:val="008B7935"/>
    <w:rsid w:val="008D550C"/>
    <w:rsid w:val="009057DD"/>
    <w:rsid w:val="00924174"/>
    <w:rsid w:val="0092592F"/>
    <w:rsid w:val="0093167E"/>
    <w:rsid w:val="009734ED"/>
    <w:rsid w:val="00982854"/>
    <w:rsid w:val="00997443"/>
    <w:rsid w:val="009D4654"/>
    <w:rsid w:val="009E20FA"/>
    <w:rsid w:val="009E5455"/>
    <w:rsid w:val="00A01C14"/>
    <w:rsid w:val="00A07CAF"/>
    <w:rsid w:val="00A414E8"/>
    <w:rsid w:val="00A42C99"/>
    <w:rsid w:val="00A50A9E"/>
    <w:rsid w:val="00A53E8D"/>
    <w:rsid w:val="00A57B5B"/>
    <w:rsid w:val="00A66B08"/>
    <w:rsid w:val="00A75FAC"/>
    <w:rsid w:val="00A76292"/>
    <w:rsid w:val="00A827B9"/>
    <w:rsid w:val="00AC4569"/>
    <w:rsid w:val="00AC4816"/>
    <w:rsid w:val="00AC6FD2"/>
    <w:rsid w:val="00AF1331"/>
    <w:rsid w:val="00B31960"/>
    <w:rsid w:val="00B458AA"/>
    <w:rsid w:val="00B7368C"/>
    <w:rsid w:val="00B81A54"/>
    <w:rsid w:val="00BA637E"/>
    <w:rsid w:val="00BB5D1C"/>
    <w:rsid w:val="00BB7034"/>
    <w:rsid w:val="00BD30E1"/>
    <w:rsid w:val="00BE1606"/>
    <w:rsid w:val="00BE3C94"/>
    <w:rsid w:val="00BE5420"/>
    <w:rsid w:val="00C72C23"/>
    <w:rsid w:val="00CB6C0B"/>
    <w:rsid w:val="00CC02A1"/>
    <w:rsid w:val="00CD2837"/>
    <w:rsid w:val="00D130F0"/>
    <w:rsid w:val="00D268E5"/>
    <w:rsid w:val="00D2731C"/>
    <w:rsid w:val="00D36853"/>
    <w:rsid w:val="00D431F3"/>
    <w:rsid w:val="00D51890"/>
    <w:rsid w:val="00D77656"/>
    <w:rsid w:val="00D8566A"/>
    <w:rsid w:val="00D93E97"/>
    <w:rsid w:val="00D9685E"/>
    <w:rsid w:val="00DF5533"/>
    <w:rsid w:val="00E41A06"/>
    <w:rsid w:val="00EC02B9"/>
    <w:rsid w:val="00EC3658"/>
    <w:rsid w:val="00EE04A7"/>
    <w:rsid w:val="00EE4492"/>
    <w:rsid w:val="00EF79EA"/>
    <w:rsid w:val="00F129A9"/>
    <w:rsid w:val="00F34642"/>
    <w:rsid w:val="00F35329"/>
    <w:rsid w:val="00F43E24"/>
    <w:rsid w:val="00F46E91"/>
    <w:rsid w:val="00F81638"/>
    <w:rsid w:val="00F92F24"/>
    <w:rsid w:val="00FA298D"/>
    <w:rsid w:val="00FA46C6"/>
    <w:rsid w:val="00FD60A4"/>
    <w:rsid w:val="00FF213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92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587E-3372-41D9-94A4-91584194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6</Pages>
  <Words>1686</Words>
  <Characters>9616</Characters>
  <Application>Microsoft Office Word</Application>
  <DocSecurity>0</DocSecurity>
  <Lines>80</Lines>
  <Paragraphs>22</Paragraphs>
  <ScaleCrop>false</ScaleCrop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62</cp:revision>
  <dcterms:created xsi:type="dcterms:W3CDTF">2024-03-22T06:15:00Z</dcterms:created>
  <dcterms:modified xsi:type="dcterms:W3CDTF">2024-05-22T14:26:00Z</dcterms:modified>
</cp:coreProperties>
</file>